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1542928"/>
    <w:bookmarkEnd w:id="0"/>
    <w:p w14:paraId="4BDC777A" w14:textId="2F6978CA" w:rsidR="007D6E9A" w:rsidRDefault="00746A56" w:rsidP="003D5DBF">
      <w:pPr>
        <w:jc w:val="center"/>
      </w:pPr>
      <w:r>
        <w:object w:dxaOrig="23589" w:dyaOrig="15496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17pt" o:ole="">
            <v:imagedata r:id="rId8" o:title=""/>
          </v:shape>
          <o:OLEObject Type="Embed" ProgID="Excel.Sheet.12" ShapeID="_x0000_i1025" DrawAspect="Content" ObjectID="_1703583144" r:id="rId9"/>
        </w:object>
      </w:r>
    </w:p>
    <w:p w14:paraId="6AEDA274" w14:textId="77777777" w:rsidR="008F5CEE" w:rsidRDefault="008F5CEE" w:rsidP="00D55379">
      <w:bookmarkStart w:id="1" w:name="_MON_1470805999"/>
      <w:bookmarkEnd w:id="1"/>
    </w:p>
    <w:p w14:paraId="63E05EF5" w14:textId="38182290" w:rsidR="00372F40" w:rsidRDefault="00E56595" w:rsidP="00D55379">
      <w:r>
        <w:rPr>
          <w:noProof/>
        </w:rPr>
        <w:lastRenderedPageBreak/>
        <w:object w:dxaOrig="1440" w:dyaOrig="1440" w14:anchorId="512753C3">
          <v:shape id="_x0000_s2057" type="#_x0000_t75" style="position:absolute;margin-left:-3.35pt;margin-top:.45pt;width:708.35pt;height:388.05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2057" DrawAspect="Content" ObjectID="_1703583150" r:id="rId11"/>
        </w:object>
      </w:r>
      <w:r w:rsidR="00307D21">
        <w:br w:type="textWrapping" w:clear="all"/>
      </w:r>
      <w:bookmarkStart w:id="2" w:name="_MON_1470806992"/>
      <w:bookmarkEnd w:id="2"/>
      <w:r w:rsidR="0045113C">
        <w:object w:dxaOrig="22094" w:dyaOrig="15505" w14:anchorId="6CC5448B">
          <v:shape id="_x0000_i1027" type="#_x0000_t75" style="width:670.5pt;height:455.25pt" o:ole="">
            <v:imagedata r:id="rId12" o:title=""/>
          </v:shape>
          <o:OLEObject Type="Embed" ProgID="Excel.Sheet.12" ShapeID="_x0000_i1027" DrawAspect="Content" ObjectID="_1703583145" r:id="rId13"/>
        </w:object>
      </w:r>
    </w:p>
    <w:bookmarkStart w:id="3" w:name="_MON_1470807348"/>
    <w:bookmarkEnd w:id="3"/>
    <w:p w14:paraId="31A7BC77" w14:textId="7F5850A0" w:rsidR="00372F40" w:rsidRDefault="00CF6D30" w:rsidP="008E3652">
      <w:pPr>
        <w:jc w:val="center"/>
      </w:pPr>
      <w:r>
        <w:object w:dxaOrig="17756" w:dyaOrig="12389" w14:anchorId="66E36721">
          <v:shape id="_x0000_i1028" type="#_x0000_t75" style="width:9in;height:453.75pt" o:ole="">
            <v:imagedata r:id="rId14" o:title=""/>
          </v:shape>
          <o:OLEObject Type="Embed" ProgID="Excel.Sheet.12" ShapeID="_x0000_i1028" DrawAspect="Content" ObjectID="_1703583146" r:id="rId15"/>
        </w:object>
      </w:r>
    </w:p>
    <w:bookmarkStart w:id="4" w:name="_MON_1470809138"/>
    <w:bookmarkEnd w:id="4"/>
    <w:p w14:paraId="0AF5E472" w14:textId="213B56C8" w:rsidR="00372F40" w:rsidRDefault="00AA421D" w:rsidP="00522632">
      <w:pPr>
        <w:jc w:val="center"/>
      </w:pPr>
      <w:r>
        <w:object w:dxaOrig="17850" w:dyaOrig="12235" w14:anchorId="3CF846B6">
          <v:shape id="_x0000_i1029" type="#_x0000_t75" style="width:633pt;height:6in" o:ole="">
            <v:imagedata r:id="rId16" o:title=""/>
          </v:shape>
          <o:OLEObject Type="Embed" ProgID="Excel.Sheet.12" ShapeID="_x0000_i1029" DrawAspect="Content" ObjectID="_1703583147" r:id="rId17"/>
        </w:object>
      </w:r>
    </w:p>
    <w:p w14:paraId="16499A45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20B00D07" w14:textId="32384A45" w:rsidR="00E32708" w:rsidRDefault="00AA421D" w:rsidP="00E32708">
      <w:pPr>
        <w:tabs>
          <w:tab w:val="left" w:pos="2430"/>
        </w:tabs>
        <w:jc w:val="center"/>
      </w:pPr>
      <w:r>
        <w:object w:dxaOrig="20547" w:dyaOrig="14125" w14:anchorId="1BBD9946">
          <v:shape id="_x0000_i1030" type="#_x0000_t75" style="width:672pt;height:465pt" o:ole="">
            <v:imagedata r:id="rId18" o:title=""/>
          </v:shape>
          <o:OLEObject Type="Embed" ProgID="Excel.Sheet.12" ShapeID="_x0000_i1030" DrawAspect="Content" ObjectID="_1703583148" r:id="rId19"/>
        </w:object>
      </w:r>
    </w:p>
    <w:bookmarkStart w:id="6" w:name="_MON_1470810366"/>
    <w:bookmarkEnd w:id="6"/>
    <w:p w14:paraId="1CF095B8" w14:textId="341C355C" w:rsidR="00086296" w:rsidRDefault="00AA421D" w:rsidP="00E32708">
      <w:pPr>
        <w:tabs>
          <w:tab w:val="left" w:pos="2430"/>
        </w:tabs>
        <w:jc w:val="center"/>
      </w:pPr>
      <w:r>
        <w:object w:dxaOrig="25987" w:dyaOrig="16750" w14:anchorId="53ADCE26">
          <v:shape id="_x0000_i1031" type="#_x0000_t75" style="width:691.5pt;height:447pt" o:ole="">
            <v:imagedata r:id="rId20" o:title=""/>
          </v:shape>
          <o:OLEObject Type="Embed" ProgID="Excel.Sheet.12" ShapeID="_x0000_i1031" DrawAspect="Content" ObjectID="_1703583149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14:paraId="0E42AB92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74F5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2D8A72F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39666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C22E" w14:textId="77777777"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14:paraId="5D27BD1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0E57" w14:textId="638498F1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31 de diciemb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del 202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9511E7E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14:paraId="3F02CB5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1FE00074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4EF32D6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B71F6A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3975D8B8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26ACBED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E8A4E0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457" w14:textId="5559B655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c.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Madai Pérez Carri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717F" w14:textId="2C542931" w:rsidR="00024409" w:rsidRPr="003A1F21" w:rsidRDefault="00827C3A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.C. José Alejandro López Armendariz</w:t>
            </w:r>
          </w:p>
        </w:tc>
      </w:tr>
      <w:tr w:rsidR="00024409" w:rsidRPr="003A1F21" w14:paraId="02C1B5D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5A3" w14:textId="7F9D8605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>ctora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enera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Instituto del Deporte de Tlaxcal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790" w14:textId="0A344500" w:rsidR="00024409" w:rsidRPr="007F1130" w:rsidRDefault="00827C3A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efe del </w:t>
            </w:r>
            <w:r w:rsidR="003C483D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>Departamento</w:t>
            </w:r>
            <w:r w:rsidR="00024409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dministración y Finanzas</w:t>
            </w:r>
          </w:p>
        </w:tc>
      </w:tr>
      <w:tr w:rsidR="0068145D" w:rsidRPr="003A1F21" w14:paraId="48DF007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77777777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77777777"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14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37"/>
        <w:gridCol w:w="14"/>
        <w:gridCol w:w="34"/>
        <w:gridCol w:w="1468"/>
        <w:gridCol w:w="26"/>
        <w:gridCol w:w="442"/>
        <w:gridCol w:w="236"/>
        <w:gridCol w:w="413"/>
        <w:gridCol w:w="705"/>
        <w:gridCol w:w="200"/>
        <w:gridCol w:w="36"/>
        <w:gridCol w:w="304"/>
        <w:gridCol w:w="569"/>
        <w:gridCol w:w="3357"/>
        <w:gridCol w:w="1038"/>
        <w:gridCol w:w="180"/>
        <w:gridCol w:w="71"/>
        <w:gridCol w:w="180"/>
        <w:gridCol w:w="71"/>
        <w:gridCol w:w="185"/>
      </w:tblGrid>
      <w:tr w:rsidR="00577AA5" w:rsidRPr="006B46C7" w14:paraId="7E69C776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4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7078859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13989152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706BA0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7" w:type="dxa"/>
            <w:noWrap/>
            <w:hideMark/>
          </w:tcPr>
          <w:p w14:paraId="581BE746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4"/>
            <w:noWrap/>
            <w:hideMark/>
          </w:tcPr>
          <w:p w14:paraId="418459F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D7B79E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4FF3B8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E9A6F0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A204A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5BA015B5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447E1E7" w14:textId="77777777" w:rsidTr="00864D62">
        <w:trPr>
          <w:trHeight w:val="300"/>
        </w:trPr>
        <w:tc>
          <w:tcPr>
            <w:tcW w:w="5999" w:type="dxa"/>
            <w:gridSpan w:val="5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DDF9A2D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64471A9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4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1BE73731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864D62">
        <w:trPr>
          <w:gridAfter w:val="1"/>
          <w:wAfter w:w="185" w:type="dxa"/>
          <w:trHeight w:val="618"/>
        </w:trPr>
        <w:tc>
          <w:tcPr>
            <w:tcW w:w="13827" w:type="dxa"/>
            <w:gridSpan w:val="20"/>
            <w:noWrap/>
            <w:hideMark/>
          </w:tcPr>
          <w:p w14:paraId="103D25E6" w14:textId="05AAB5BD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una p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)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por último una para el Premio Estatal del Deporte 2021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14:paraId="4497088E" w14:textId="77777777" w:rsidTr="00864D62">
        <w:trPr>
          <w:gridAfter w:val="1"/>
          <w:wAfter w:w="185" w:type="dxa"/>
          <w:trHeight w:val="391"/>
        </w:trPr>
        <w:tc>
          <w:tcPr>
            <w:tcW w:w="13827" w:type="dxa"/>
            <w:gridSpan w:val="20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864D62">
        <w:trPr>
          <w:gridAfter w:val="1"/>
          <w:wAfter w:w="185" w:type="dxa"/>
          <w:trHeight w:val="391"/>
        </w:trPr>
        <w:tc>
          <w:tcPr>
            <w:tcW w:w="13827" w:type="dxa"/>
            <w:gridSpan w:val="20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14:paraId="79855C4D" w14:textId="77777777" w:rsidTr="00864D62">
        <w:trPr>
          <w:gridAfter w:val="1"/>
          <w:wAfter w:w="185" w:type="dxa"/>
          <w:trHeight w:val="300"/>
        </w:trPr>
        <w:tc>
          <w:tcPr>
            <w:tcW w:w="6025" w:type="dxa"/>
            <w:gridSpan w:val="6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ECDDFDE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4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487113C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864D62">
        <w:trPr>
          <w:gridAfter w:val="1"/>
          <w:wAfter w:w="185" w:type="dxa"/>
          <w:trHeight w:val="900"/>
        </w:trPr>
        <w:tc>
          <w:tcPr>
            <w:tcW w:w="13827" w:type="dxa"/>
            <w:gridSpan w:val="20"/>
            <w:noWrap/>
            <w:hideMark/>
          </w:tcPr>
          <w:p w14:paraId="7CAD31E4" w14:textId="4A9BC8AD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óximo mes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rá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comprobación o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integro del mismo.</w:t>
            </w:r>
          </w:p>
        </w:tc>
      </w:tr>
      <w:tr w:rsidR="00DA760B" w:rsidRPr="006B46C7" w14:paraId="654CC782" w14:textId="77777777" w:rsidTr="00864D62">
        <w:trPr>
          <w:trHeight w:val="300"/>
        </w:trPr>
        <w:tc>
          <w:tcPr>
            <w:tcW w:w="5999" w:type="dxa"/>
            <w:gridSpan w:val="5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2D3A8F7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864D62">
        <w:trPr>
          <w:gridAfter w:val="1"/>
          <w:wAfter w:w="185" w:type="dxa"/>
          <w:trHeight w:val="690"/>
        </w:trPr>
        <w:tc>
          <w:tcPr>
            <w:tcW w:w="13827" w:type="dxa"/>
            <w:gridSpan w:val="20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14:paraId="5FF85762" w14:textId="77777777" w:rsidTr="00864D62">
        <w:trPr>
          <w:trHeight w:val="300"/>
        </w:trPr>
        <w:tc>
          <w:tcPr>
            <w:tcW w:w="5999" w:type="dxa"/>
            <w:gridSpan w:val="5"/>
            <w:noWrap/>
            <w:hideMark/>
          </w:tcPr>
          <w:p w14:paraId="25C0869C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F8C4D8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3A478D3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BBEEC7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C3FDA4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CE66301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D7102E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388C36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0BC8FA6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DF8F3E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8749B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919A2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53D3CDE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4"/>
            <w:noWrap/>
            <w:hideMark/>
          </w:tcPr>
          <w:p w14:paraId="2954EA9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9B76EF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D285BE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5AC8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5C0E11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3D9B6A24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1DA93E9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00D3A99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31D9AD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1C9D83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777839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EFF8BF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CA8B2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EC884C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F8C38C0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0E43A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555E8ACC" w14:textId="61D20F3D"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4"/>
            <w:noWrap/>
            <w:hideMark/>
          </w:tcPr>
          <w:p w14:paraId="26FF8EE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14:paraId="351AD34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127C83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39EB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F1EE6E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65D7CC1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416A16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</w:tcPr>
          <w:p w14:paraId="1E00977E" w14:textId="77777777"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4"/>
            <w:noWrap/>
          </w:tcPr>
          <w:p w14:paraId="17C07D5D" w14:textId="77777777"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14:paraId="4E9622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70AE51F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A8C405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18CEC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1FDA757" w14:textId="77777777" w:rsidTr="00864D62">
        <w:trPr>
          <w:gridAfter w:val="1"/>
          <w:wAfter w:w="185" w:type="dxa"/>
          <w:trHeight w:val="311"/>
        </w:trPr>
        <w:tc>
          <w:tcPr>
            <w:tcW w:w="846" w:type="dxa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4"/>
            <w:noWrap/>
            <w:hideMark/>
          </w:tcPr>
          <w:p w14:paraId="31294AAA" w14:textId="248C5A1D" w:rsidR="00DA760B" w:rsidRPr="006B46C7" w:rsidRDefault="00EC00AC" w:rsidP="00EC00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1ED3C9C" w14:textId="77777777" w:rsidTr="00864D62">
        <w:trPr>
          <w:gridAfter w:val="1"/>
          <w:wAfter w:w="185" w:type="dxa"/>
          <w:trHeight w:val="317"/>
        </w:trPr>
        <w:tc>
          <w:tcPr>
            <w:tcW w:w="846" w:type="dxa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4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1796" w:type="dxa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07CE96C1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4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AAEA56D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4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C8B5BF5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4"/>
            <w:noWrap/>
            <w:hideMark/>
          </w:tcPr>
          <w:p w14:paraId="3F100C58" w14:textId="65CC6F6A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4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0DF0B7C5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3A54CD9" w14:textId="77777777" w:rsidTr="00864D62">
        <w:trPr>
          <w:trHeight w:val="300"/>
        </w:trPr>
        <w:tc>
          <w:tcPr>
            <w:tcW w:w="5999" w:type="dxa"/>
            <w:gridSpan w:val="5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4E78F29E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D3E7CEA" w14:textId="77777777" w:rsidTr="00864D62">
        <w:trPr>
          <w:trHeight w:val="300"/>
        </w:trPr>
        <w:tc>
          <w:tcPr>
            <w:tcW w:w="5999" w:type="dxa"/>
            <w:gridSpan w:val="5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9B1A074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864D62">
        <w:trPr>
          <w:gridAfter w:val="1"/>
          <w:wAfter w:w="185" w:type="dxa"/>
          <w:trHeight w:val="479"/>
        </w:trPr>
        <w:tc>
          <w:tcPr>
            <w:tcW w:w="13827" w:type="dxa"/>
            <w:gridSpan w:val="20"/>
            <w:noWrap/>
            <w:hideMark/>
          </w:tcPr>
          <w:p w14:paraId="1E654F18" w14:textId="5C5BBC24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0,3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 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quidarán en un plazo de 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is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es.</w:t>
            </w:r>
          </w:p>
        </w:tc>
      </w:tr>
      <w:tr w:rsidR="00E81131" w:rsidRPr="006B46C7" w14:paraId="0673BBA4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7477D91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4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0CA0BC1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864D62">
        <w:trPr>
          <w:gridAfter w:val="1"/>
          <w:wAfter w:w="185" w:type="dxa"/>
          <w:trHeight w:val="570"/>
        </w:trPr>
        <w:tc>
          <w:tcPr>
            <w:tcW w:w="13827" w:type="dxa"/>
            <w:gridSpan w:val="20"/>
            <w:noWrap/>
            <w:hideMark/>
          </w:tcPr>
          <w:p w14:paraId="0231A556" w14:textId="33A61A3B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nto es de $</w:t>
            </w:r>
            <w:r w:rsidR="00CA28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.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A760B" w:rsidRPr="006B46C7" w14:paraId="185495CE" w14:textId="77777777" w:rsidTr="00864D62">
        <w:trPr>
          <w:gridAfter w:val="1"/>
          <w:wAfter w:w="185" w:type="dxa"/>
          <w:trHeight w:val="570"/>
        </w:trPr>
        <w:tc>
          <w:tcPr>
            <w:tcW w:w="13827" w:type="dxa"/>
            <w:gridSpan w:val="20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82329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42" w:type="dxa"/>
            <w:gridSpan w:val="4"/>
            <w:noWrap/>
            <w:hideMark/>
          </w:tcPr>
          <w:p w14:paraId="29C92CD0" w14:textId="694D9BD4" w:rsidR="00DA760B" w:rsidRPr="006B46C7" w:rsidRDefault="00580C4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3,710.00</w:t>
            </w:r>
          </w:p>
        </w:tc>
        <w:tc>
          <w:tcPr>
            <w:tcW w:w="1796" w:type="dxa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4AC51CB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8B9D62D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7" w:type="dxa"/>
            <w:noWrap/>
            <w:hideMark/>
          </w:tcPr>
          <w:p w14:paraId="75D32FF0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E301DA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CCAD5BF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4"/>
            <w:noWrap/>
            <w:hideMark/>
          </w:tcPr>
          <w:p w14:paraId="4C76DA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69BD4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3424C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7E7E8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C8F6A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4ACDE93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51CAB7C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68F84D3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B80D1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7DB868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BC481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CAD7A6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3E23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8E999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143BEBB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ngresos de Gestión</w:t>
            </w:r>
          </w:p>
        </w:tc>
        <w:tc>
          <w:tcPr>
            <w:tcW w:w="1542" w:type="dxa"/>
            <w:gridSpan w:val="4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E47C6D9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76B06C7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1542" w:type="dxa"/>
            <w:gridSpan w:val="4"/>
            <w:noWrap/>
            <w:hideMark/>
          </w:tcPr>
          <w:p w14:paraId="43691C4E" w14:textId="12722E41" w:rsidR="00DA760B" w:rsidRPr="006B46C7" w:rsidRDefault="009B6935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409,061</w:t>
            </w:r>
          </w:p>
        </w:tc>
        <w:tc>
          <w:tcPr>
            <w:tcW w:w="1796" w:type="dxa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3CDBEACD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4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CED19B2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9" w:type="dxa"/>
            <w:gridSpan w:val="15"/>
            <w:noWrap/>
            <w:hideMark/>
          </w:tcPr>
          <w:p w14:paraId="2AA402A5" w14:textId="2B30785D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iciembre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241E90BF" w14:textId="77777777" w:rsidTr="00864D62">
        <w:trPr>
          <w:trHeight w:val="300"/>
        </w:trPr>
        <w:tc>
          <w:tcPr>
            <w:tcW w:w="4497" w:type="dxa"/>
            <w:gridSpan w:val="3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1502" w:type="dxa"/>
            <w:gridSpan w:val="2"/>
          </w:tcPr>
          <w:p w14:paraId="24139AF4" w14:textId="40F10E40" w:rsidR="007E6E1D" w:rsidRPr="006B46C7" w:rsidRDefault="003C106F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133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68" w:type="dxa"/>
            <w:gridSpan w:val="2"/>
            <w:noWrap/>
            <w:hideMark/>
          </w:tcPr>
          <w:p w14:paraId="1F2C42A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4AE1AF2" w14:textId="77777777"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4F8FA" w14:textId="6B0CC9FF" w:rsidR="00864D62" w:rsidRPr="006B46C7" w:rsidRDefault="00864D62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862D8" w:rsidRPr="006B46C7" w14:paraId="0B816CD9" w14:textId="77777777" w:rsidTr="00864D62">
        <w:trPr>
          <w:trHeight w:val="300"/>
        </w:trPr>
        <w:tc>
          <w:tcPr>
            <w:tcW w:w="4497" w:type="dxa"/>
            <w:gridSpan w:val="3"/>
            <w:noWrap/>
          </w:tcPr>
          <w:p w14:paraId="494517A3" w14:textId="77777777" w:rsidR="004862D8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2" w:type="dxa"/>
            <w:gridSpan w:val="2"/>
          </w:tcPr>
          <w:p w14:paraId="7AA899E2" w14:textId="77777777" w:rsidR="004862D8" w:rsidRDefault="004862D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14:paraId="312472DB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</w:tcPr>
          <w:p w14:paraId="5E5709DB" w14:textId="77777777" w:rsidR="004862D8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</w:tcPr>
          <w:p w14:paraId="4C220FA4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</w:tcPr>
          <w:p w14:paraId="51BEF4CC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5C2175E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</w:tcPr>
          <w:p w14:paraId="22074226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71EE8F" w14:textId="77777777" w:rsidTr="00864D62">
        <w:trPr>
          <w:trHeight w:val="300"/>
        </w:trPr>
        <w:tc>
          <w:tcPr>
            <w:tcW w:w="4531" w:type="dxa"/>
            <w:gridSpan w:val="4"/>
            <w:noWrap/>
            <w:hideMark/>
          </w:tcPr>
          <w:p w14:paraId="767EDCA4" w14:textId="7480B22B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468" w:type="dxa"/>
          </w:tcPr>
          <w:p w14:paraId="77C5A8CA" w14:textId="0B176D05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0,000.00</w:t>
            </w:r>
          </w:p>
        </w:tc>
        <w:tc>
          <w:tcPr>
            <w:tcW w:w="468" w:type="dxa"/>
            <w:gridSpan w:val="2"/>
            <w:noWrap/>
            <w:hideMark/>
          </w:tcPr>
          <w:p w14:paraId="74E94E68" w14:textId="77777777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571E3E4" w14:textId="77777777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408242" w14:textId="77777777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5ED2156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8C4BA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D3F8F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3EFBA39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FD9A690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9" w:type="dxa"/>
            <w:gridSpan w:val="15"/>
            <w:noWrap/>
            <w:hideMark/>
          </w:tcPr>
          <w:p w14:paraId="1BD7A826" w14:textId="09EB104A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 Premio Estatal del Deporte 202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3B5A785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8C8A1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A1139DD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EC7FC0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591C01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62AE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EDC2B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1F6ABE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D2768F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F37E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4B2D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DAE0BE0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1E5D2A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3"/>
            <w:noWrap/>
            <w:hideMark/>
          </w:tcPr>
          <w:p w14:paraId="68CF95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7EA756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A3A9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5B679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72A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F551725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90A5BA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7D6BEA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0194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55DC7F6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0710D0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B2A63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49C9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D1A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C8A184A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E65A5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3"/>
            <w:noWrap/>
          </w:tcPr>
          <w:p w14:paraId="3C8F09D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567A6C54" w14:textId="4EF9552D" w:rsidR="00864D62" w:rsidRPr="006B46C7" w:rsidRDefault="004862D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111,606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319AB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717C2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7E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760A6DB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8D2B2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3"/>
            <w:noWrap/>
          </w:tcPr>
          <w:p w14:paraId="161DE1A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13679E97" w14:textId="3446CFE4" w:rsidR="00864D62" w:rsidRPr="006B46C7" w:rsidRDefault="004862D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78,329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093BBA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36260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28C6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F16F2BE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1EDF25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3"/>
            <w:noWrap/>
          </w:tcPr>
          <w:p w14:paraId="70776A44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3034B168" w14:textId="579E7014" w:rsidR="00864D62" w:rsidRPr="006B46C7" w:rsidRDefault="004862D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70,085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7086C2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E4E7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822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4882CE6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6E6B46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3"/>
            <w:noWrap/>
          </w:tcPr>
          <w:p w14:paraId="24862AE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4A28191C" w14:textId="3DD12348" w:rsidR="00864D62" w:rsidRDefault="004862D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76,471</w:t>
            </w:r>
          </w:p>
        </w:tc>
        <w:tc>
          <w:tcPr>
            <w:tcW w:w="5504" w:type="dxa"/>
            <w:gridSpan w:val="6"/>
            <w:noWrap/>
          </w:tcPr>
          <w:p w14:paraId="7F582E6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4F9C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DDEB9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0D5EFD9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072F57F6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3E4E3B21" w14:textId="77777777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3"/>
            <w:noWrap/>
          </w:tcPr>
          <w:p w14:paraId="5A3F34C2" w14:textId="23ABE680" w:rsidR="00864D62" w:rsidRPr="006B46C7" w:rsidRDefault="004862D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003,971</w:t>
            </w:r>
          </w:p>
        </w:tc>
        <w:tc>
          <w:tcPr>
            <w:tcW w:w="1822" w:type="dxa"/>
            <w:gridSpan w:val="5"/>
            <w:noWrap/>
            <w:hideMark/>
          </w:tcPr>
          <w:p w14:paraId="45D7D3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3CCC03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0F5A15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3A7CE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F5C2BED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A5F3A6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6251B606" w14:textId="77777777" w:rsidR="00864D62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14:paraId="73C0EE20" w14:textId="77777777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16" w:type="dxa"/>
            <w:gridSpan w:val="3"/>
            <w:noWrap/>
          </w:tcPr>
          <w:p w14:paraId="4B7C3BAF" w14:textId="65D7D0F2" w:rsidR="00864D62" w:rsidRDefault="004862D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2,500</w:t>
            </w:r>
          </w:p>
          <w:p w14:paraId="780A7E5D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459EB5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98DE0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89AC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7B3FF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91C40B3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0E0E300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</w:tcPr>
          <w:p w14:paraId="5155BCBC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14:paraId="61364E9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7B72C0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14:paraId="7C4E70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683E74E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F17A7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98B1E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00C211F" w14:textId="77777777" w:rsidTr="00864D62">
        <w:trPr>
          <w:gridAfter w:val="1"/>
          <w:wAfter w:w="185" w:type="dxa"/>
          <w:trHeight w:val="630"/>
        </w:trPr>
        <w:tc>
          <w:tcPr>
            <w:tcW w:w="13827" w:type="dxa"/>
            <w:gridSpan w:val="20"/>
            <w:hideMark/>
          </w:tcPr>
          <w:p w14:paraId="0BEAF6D6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19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864D62" w:rsidRPr="006B46C7" w14:paraId="7470F6E7" w14:textId="77777777" w:rsidTr="00864D62">
        <w:trPr>
          <w:gridAfter w:val="1"/>
          <w:wAfter w:w="185" w:type="dxa"/>
          <w:trHeight w:val="274"/>
        </w:trPr>
        <w:tc>
          <w:tcPr>
            <w:tcW w:w="13827" w:type="dxa"/>
            <w:gridSpan w:val="20"/>
          </w:tcPr>
          <w:p w14:paraId="7C5F70A2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105AE7C" w14:textId="77777777" w:rsidTr="00864D62">
        <w:trPr>
          <w:gridAfter w:val="1"/>
          <w:wAfter w:w="185" w:type="dxa"/>
          <w:trHeight w:val="274"/>
        </w:trPr>
        <w:tc>
          <w:tcPr>
            <w:tcW w:w="13827" w:type="dxa"/>
            <w:gridSpan w:val="20"/>
          </w:tcPr>
          <w:p w14:paraId="2CBCE61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864D62" w:rsidRPr="00DA760B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864D62" w:rsidRPr="006B46C7" w14:paraId="28CA5766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3714266" w14:textId="77777777" w:rsidTr="00864D62">
        <w:trPr>
          <w:gridAfter w:val="1"/>
          <w:wAfter w:w="185" w:type="dxa"/>
          <w:trHeight w:val="300"/>
        </w:trPr>
        <w:tc>
          <w:tcPr>
            <w:tcW w:w="13325" w:type="dxa"/>
            <w:gridSpan w:val="16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5D4D5F7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5B0D33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248CC75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BF5FF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1213DF8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37" w:type="dxa"/>
            <w:noWrap/>
            <w:hideMark/>
          </w:tcPr>
          <w:p w14:paraId="535339B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4"/>
            <w:noWrap/>
            <w:hideMark/>
          </w:tcPr>
          <w:p w14:paraId="3ADB286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4A902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2DE66F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92002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1CC3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0240B55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758F7DF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1D3A8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4"/>
            <w:noWrap/>
            <w:hideMark/>
          </w:tcPr>
          <w:p w14:paraId="7FF505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CFC4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EC18B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201BB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78729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B366000" w14:textId="77777777" w:rsidTr="00864D62">
        <w:trPr>
          <w:gridAfter w:val="1"/>
          <w:wAfter w:w="185" w:type="dxa"/>
          <w:trHeight w:val="660"/>
        </w:trPr>
        <w:tc>
          <w:tcPr>
            <w:tcW w:w="846" w:type="dxa"/>
            <w:noWrap/>
            <w:hideMark/>
          </w:tcPr>
          <w:p w14:paraId="0B2A19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7"/>
            <w:hideMark/>
          </w:tcPr>
          <w:p w14:paraId="691D53C4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14:paraId="25236DC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C2D97D8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00DC6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3B8508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79B41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D37C712" w14:textId="31BF3B8A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909" w:type="dxa"/>
            <w:gridSpan w:val="3"/>
            <w:noWrap/>
            <w:hideMark/>
          </w:tcPr>
          <w:p w14:paraId="2FDCB5A9" w14:textId="10061404" w:rsidR="00864D62" w:rsidRPr="006B46C7" w:rsidRDefault="00864D62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95" w:type="dxa"/>
            <w:gridSpan w:val="2"/>
            <w:noWrap/>
            <w:hideMark/>
          </w:tcPr>
          <w:p w14:paraId="4131F0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D522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28F3D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0D8271B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C26F9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0" w:type="dxa"/>
            <w:gridSpan w:val="8"/>
            <w:noWrap/>
            <w:hideMark/>
          </w:tcPr>
          <w:p w14:paraId="1E4E1B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245" w:type="dxa"/>
            <w:gridSpan w:val="4"/>
            <w:noWrap/>
            <w:hideMark/>
          </w:tcPr>
          <w:p w14:paraId="3576CFF8" w14:textId="1FD6D10C" w:rsidR="00864D62" w:rsidRPr="0067344E" w:rsidRDefault="00561596" w:rsidP="00864D6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7,266</w:t>
            </w:r>
          </w:p>
        </w:tc>
        <w:tc>
          <w:tcPr>
            <w:tcW w:w="4964" w:type="dxa"/>
            <w:gridSpan w:val="3"/>
            <w:noWrap/>
            <w:hideMark/>
          </w:tcPr>
          <w:p w14:paraId="0762A91C" w14:textId="43A66F5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43,318</w:t>
            </w:r>
          </w:p>
        </w:tc>
        <w:tc>
          <w:tcPr>
            <w:tcW w:w="251" w:type="dxa"/>
            <w:gridSpan w:val="2"/>
            <w:noWrap/>
            <w:hideMark/>
          </w:tcPr>
          <w:p w14:paraId="6EFE3FD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E4A6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D5E8F0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F6103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67CBB8D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0D7FF6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122CA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gridSpan w:val="3"/>
            <w:noWrap/>
            <w:hideMark/>
          </w:tcPr>
          <w:p w14:paraId="2ED0C7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5" w:type="dxa"/>
            <w:gridSpan w:val="2"/>
            <w:noWrap/>
            <w:hideMark/>
          </w:tcPr>
          <w:p w14:paraId="1A9204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B9B89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EC71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CF00768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B560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6F2AE8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5C324A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1065DF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gridSpan w:val="3"/>
            <w:noWrap/>
            <w:hideMark/>
          </w:tcPr>
          <w:p w14:paraId="2F29CF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5" w:type="dxa"/>
            <w:gridSpan w:val="2"/>
            <w:noWrap/>
            <w:hideMark/>
          </w:tcPr>
          <w:p w14:paraId="720B72E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437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4144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EA2873D" w14:textId="77777777" w:rsidTr="00864D62">
        <w:trPr>
          <w:gridAfter w:val="1"/>
          <w:wAfter w:w="185" w:type="dxa"/>
          <w:trHeight w:val="300"/>
        </w:trPr>
        <w:tc>
          <w:tcPr>
            <w:tcW w:w="13325" w:type="dxa"/>
            <w:gridSpan w:val="16"/>
            <w:noWrap/>
            <w:hideMark/>
          </w:tcPr>
          <w:p w14:paraId="3F58D203" w14:textId="68B614C5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6C6208B" w14:textId="77777777" w:rsidTr="00864D62">
        <w:trPr>
          <w:gridAfter w:val="1"/>
          <w:wAfter w:w="185" w:type="dxa"/>
          <w:trHeight w:val="300"/>
        </w:trPr>
        <w:tc>
          <w:tcPr>
            <w:tcW w:w="13325" w:type="dxa"/>
            <w:gridSpan w:val="16"/>
            <w:noWrap/>
          </w:tcPr>
          <w:p w14:paraId="1C2B17C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52C1641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9DB63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6080C69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4EC7AC" w14:textId="77777777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44EFC4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55304398" w14:textId="7068CB89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109" w:type="dxa"/>
            <w:gridSpan w:val="4"/>
            <w:noWrap/>
            <w:hideMark/>
          </w:tcPr>
          <w:p w14:paraId="379E1355" w14:textId="230CBDE6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4395" w:type="dxa"/>
            <w:gridSpan w:val="2"/>
          </w:tcPr>
          <w:p w14:paraId="46587A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4EF3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EDD5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03578FC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75EC0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hideMark/>
          </w:tcPr>
          <w:p w14:paraId="4918A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14:paraId="408B000D" w14:textId="563F3699" w:rsidR="00864D62" w:rsidRPr="006B46C7" w:rsidRDefault="00F43AD8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  <w:r w:rsidR="000060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8</w:t>
            </w:r>
          </w:p>
        </w:tc>
        <w:tc>
          <w:tcPr>
            <w:tcW w:w="1109" w:type="dxa"/>
            <w:gridSpan w:val="4"/>
            <w:noWrap/>
            <w:hideMark/>
          </w:tcPr>
          <w:p w14:paraId="2F8DB975" w14:textId="3834F0EC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,214</w:t>
            </w:r>
          </w:p>
        </w:tc>
        <w:tc>
          <w:tcPr>
            <w:tcW w:w="4395" w:type="dxa"/>
            <w:gridSpan w:val="2"/>
          </w:tcPr>
          <w:p w14:paraId="6B1082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7CFF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6ED6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F94CCC8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5E6F2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</w:tcPr>
          <w:p w14:paraId="68E4A5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14:paraId="26A324C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5BC661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49F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18753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AFE4B0C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A80D3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</w:tcPr>
          <w:p w14:paraId="2B3F7E5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14:paraId="3DDFA8F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86153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8BD40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F61EE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7AA22D0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891C2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</w:tcPr>
          <w:p w14:paraId="7AE2A2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14:paraId="63920F6E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7566C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44625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22244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D196A1B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6506504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</w:tcPr>
          <w:p w14:paraId="3E421E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14:paraId="098DF1D6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258347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860B2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0A320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397E619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130857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</w:tcPr>
          <w:p w14:paraId="421038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14:paraId="036423D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33BF46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BEEFF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ACD5D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C52065D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156300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</w:tcPr>
          <w:p w14:paraId="121C1F7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14:paraId="5BF0FA0A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6B546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36223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704C0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3B5A3CB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1CB0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hideMark/>
          </w:tcPr>
          <w:p w14:paraId="04DAAC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3"/>
            <w:noWrap/>
            <w:hideMark/>
          </w:tcPr>
          <w:p w14:paraId="540E2E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3F2805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D63768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C762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1019A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4B1C55E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A5961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hideMark/>
          </w:tcPr>
          <w:p w14:paraId="11EE67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3"/>
            <w:noWrap/>
            <w:hideMark/>
          </w:tcPr>
          <w:p w14:paraId="020A4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607CE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1AE9E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0CA0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6B12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34EFD09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2ED6D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09835DBA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AF6963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76AB303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624ED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D772BE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DD082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8F81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6660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63A0AAB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25C18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DBD932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C352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4E4F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9A559AC" w14:textId="77777777" w:rsidTr="00864D62">
        <w:trPr>
          <w:gridAfter w:val="1"/>
          <w:wAfter w:w="185" w:type="dxa"/>
          <w:trHeight w:val="416"/>
        </w:trPr>
        <w:tc>
          <w:tcPr>
            <w:tcW w:w="846" w:type="dxa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7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7294472" w14:textId="77777777" w:rsidTr="00864D62">
        <w:trPr>
          <w:gridAfter w:val="1"/>
          <w:wAfter w:w="185" w:type="dxa"/>
          <w:trHeight w:val="3676"/>
        </w:trPr>
        <w:tc>
          <w:tcPr>
            <w:tcW w:w="846" w:type="dxa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864D62" w:rsidRPr="00F85EE0" w14:paraId="660A53DF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864D62" w:rsidRPr="00F85EE0" w14:paraId="054AE6CA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864D62" w:rsidRPr="00F85EE0" w14:paraId="6AF6B7E8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511170E5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 de diciembre d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 2021</w:t>
                  </w:r>
                </w:p>
              </w:tc>
            </w:tr>
            <w:tr w:rsidR="00864D62" w:rsidRPr="00F85EE0" w14:paraId="3A7C7FBA" w14:textId="77777777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864D62" w:rsidRPr="00F85EE0" w14:paraId="60AF4E5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2A92E42E" w:rsidR="00864D62" w:rsidRPr="00F85EE0" w:rsidRDefault="00B43503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F43A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F43A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1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F43A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61</w:t>
                  </w:r>
                </w:p>
              </w:tc>
            </w:tr>
            <w:tr w:rsidR="00864D62" w:rsidRPr="00F85EE0" w14:paraId="76F4C37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4978065A" w14:textId="77777777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864D62" w:rsidRPr="00F85EE0" w14:paraId="12AC88E0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39D746D8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F43AD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98</w:t>
                  </w:r>
                </w:p>
                <w:p w14:paraId="3E425B12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4D91A487" w14:textId="77777777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34865A08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42F49F7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2C07EF31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864D62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864D62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864D62" w:rsidRPr="00F85EE0" w14:paraId="7301EDEF" w14:textId="77777777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425D5E98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7B108BBE" w14:textId="77777777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864D62" w:rsidRPr="00F85EE0" w14:paraId="11093C7D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3A459CD6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864D62" w:rsidRPr="00F85EE0" w14:paraId="392B124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1EE69880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864D62" w:rsidRPr="00F85EE0" w14:paraId="2A5A13F9" w14:textId="77777777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864D62" w:rsidRPr="00F85EE0" w:rsidRDefault="00864D62" w:rsidP="0000603C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4CB9ABE2" w:rsidR="00864D62" w:rsidRPr="00F85EE0" w:rsidRDefault="00B43503" w:rsidP="0000603C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F43A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F43A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1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F43A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59</w:t>
                  </w: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88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864D62" w:rsidRPr="00F85EE0" w14:paraId="6CD7B69A" w14:textId="77777777" w:rsidTr="006D7A7E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864D62" w:rsidRPr="00F85EE0" w14:paraId="4E21C42E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864D62" w:rsidRPr="00F85EE0" w14:paraId="642E6092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1DC3E6B8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1 de diciembr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21</w:t>
                  </w:r>
                </w:p>
              </w:tc>
            </w:tr>
            <w:tr w:rsidR="00864D62" w:rsidRPr="00F85EE0" w14:paraId="265AC83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864D62" w:rsidRPr="00F85EE0" w14:paraId="77023BA9" w14:textId="77777777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0046293E" w:rsidR="00864D62" w:rsidRPr="00F85EE0" w:rsidRDefault="00B43503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</w:t>
                  </w:r>
                  <w:r w:rsidR="005D28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5D28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36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5D28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91</w:t>
                  </w:r>
                </w:p>
              </w:tc>
            </w:tr>
            <w:tr w:rsidR="00864D62" w:rsidRPr="00F85EE0" w14:paraId="3B3C07A6" w14:textId="77777777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864D62" w:rsidRPr="00F85EE0" w14:paraId="6208456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4CE592E9" w14:textId="77777777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97B3968" w14:textId="77777777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549D99AA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0CD4D8AE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0FB12962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05FB491B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9C144B9" w14:textId="77777777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7D371FF8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1C9C0D5F" w14:textId="77777777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72FA5A9D" w14:textId="77777777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34E50FE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6632AB5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1D57A1CA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646A6A21" w14:textId="77777777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154ECCDE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0A3C379F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36685EC4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1FF49978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7F29B1B9" w14:textId="77777777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65C5C8AD" w14:textId="77777777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7F07B0B1" w14:textId="77777777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8961F75" w14:textId="77777777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864D62" w:rsidRPr="00F85EE0" w14:paraId="021D2BC3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65AD709B" w14:textId="77777777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0714682" w14:textId="77777777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07835613" w14:textId="77777777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3833AE49" w14:textId="77777777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06DDBB50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7BFC40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00150B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84278C7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864D62" w:rsidRPr="00F85EE0" w14:paraId="5E075D71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77777777" w:rsidR="00864D62" w:rsidRPr="00086296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77777777" w:rsidR="00864D62" w:rsidRPr="00086296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DCA58BA" wp14:editId="66BAB800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6F68733C" w:rsidR="00864D62" w:rsidRPr="00086296" w:rsidRDefault="00B43503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</w:t>
                                        </w:r>
                                        <w:r w:rsidR="005D285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 w:rsidR="005D285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36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 w:rsidR="005D2855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9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25.95pt;margin-top:3.5pt;width:77.75pt;height:2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Yxw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6F68733C" w:rsidR="00864D62" w:rsidRPr="00086296" w:rsidRDefault="00B43503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  <w:r w:rsidR="005D285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 w:rsidR="005D285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36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 w:rsidR="005D285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9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864D62">
        <w:trPr>
          <w:gridAfter w:val="1"/>
          <w:wAfter w:w="185" w:type="dxa"/>
          <w:trHeight w:val="585"/>
        </w:trPr>
        <w:tc>
          <w:tcPr>
            <w:tcW w:w="13576" w:type="dxa"/>
            <w:gridSpan w:val="18"/>
            <w:noWrap/>
            <w:hideMark/>
          </w:tcPr>
          <w:p w14:paraId="45339FBB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A7FF399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382CE15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4"/>
            <w:noWrap/>
            <w:hideMark/>
          </w:tcPr>
          <w:p w14:paraId="797419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F29C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75F80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5E4146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9EF40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944C6CC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09B0F81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652A7D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A1B58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6158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2F3D4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F3BBC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CC62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8F0C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766D66B" w14:textId="77777777" w:rsidTr="00864D62">
        <w:trPr>
          <w:trHeight w:val="300"/>
        </w:trPr>
        <w:tc>
          <w:tcPr>
            <w:tcW w:w="5999" w:type="dxa"/>
            <w:gridSpan w:val="5"/>
            <w:noWrap/>
            <w:hideMark/>
          </w:tcPr>
          <w:p w14:paraId="4E8B511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14:paraId="51B36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97EC4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F47DD6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3063D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73D8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3432AE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25510A3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5F3C721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2CF24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5C9D1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A81B1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7175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7BFD5B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75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06B602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064941E" w14:textId="77777777" w:rsidTr="00864D62">
        <w:trPr>
          <w:gridAfter w:val="1"/>
          <w:wAfter w:w="185" w:type="dxa"/>
          <w:trHeight w:val="570"/>
        </w:trPr>
        <w:tc>
          <w:tcPr>
            <w:tcW w:w="846" w:type="dxa"/>
            <w:noWrap/>
            <w:hideMark/>
          </w:tcPr>
          <w:p w14:paraId="046C0D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7"/>
            <w:noWrap/>
            <w:hideMark/>
          </w:tcPr>
          <w:p w14:paraId="405BC12B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14:paraId="1B0E5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E428A55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7D92EFE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4"/>
            <w:noWrap/>
            <w:hideMark/>
          </w:tcPr>
          <w:p w14:paraId="090B5D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4154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10041A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867B9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E3E11E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814659D" w14:textId="77777777" w:rsidTr="00864D62">
        <w:trPr>
          <w:gridAfter w:val="1"/>
          <w:wAfter w:w="185" w:type="dxa"/>
          <w:trHeight w:val="570"/>
        </w:trPr>
        <w:tc>
          <w:tcPr>
            <w:tcW w:w="846" w:type="dxa"/>
            <w:noWrap/>
            <w:hideMark/>
          </w:tcPr>
          <w:p w14:paraId="59C1EB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7"/>
            <w:hideMark/>
          </w:tcPr>
          <w:p w14:paraId="7F838455" w14:textId="0686D0A0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1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22,389,196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14:paraId="7378B0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BFF235B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418B1E2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4"/>
            <w:noWrap/>
            <w:hideMark/>
          </w:tcPr>
          <w:p w14:paraId="1110FA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76AB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AA5602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654F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9FB5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20A480F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05FC4C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3B08E62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71D2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CAC7B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FFAC9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322F3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EFEF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5B23E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F67EB5F" w14:textId="77777777" w:rsidTr="00864D62">
        <w:trPr>
          <w:gridAfter w:val="1"/>
          <w:wAfter w:w="185" w:type="dxa"/>
          <w:trHeight w:val="363"/>
        </w:trPr>
        <w:tc>
          <w:tcPr>
            <w:tcW w:w="846" w:type="dxa"/>
            <w:noWrap/>
          </w:tcPr>
          <w:p w14:paraId="7F7B2D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2730" w:type="dxa"/>
            <w:gridSpan w:val="17"/>
          </w:tcPr>
          <w:p w14:paraId="337F485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14:paraId="35072D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E666276" w14:textId="77777777" w:rsidTr="00864D62">
        <w:trPr>
          <w:gridAfter w:val="1"/>
          <w:wAfter w:w="185" w:type="dxa"/>
          <w:trHeight w:val="553"/>
        </w:trPr>
        <w:tc>
          <w:tcPr>
            <w:tcW w:w="846" w:type="dxa"/>
            <w:noWrap/>
          </w:tcPr>
          <w:p w14:paraId="00BD7D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730" w:type="dxa"/>
            <w:gridSpan w:val="17"/>
          </w:tcPr>
          <w:p w14:paraId="008DC0F6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14:paraId="593056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0351854" w14:textId="77777777" w:rsidTr="00864D62">
        <w:trPr>
          <w:gridAfter w:val="1"/>
          <w:wAfter w:w="185" w:type="dxa"/>
          <w:trHeight w:val="553"/>
        </w:trPr>
        <w:tc>
          <w:tcPr>
            <w:tcW w:w="846" w:type="dxa"/>
            <w:noWrap/>
          </w:tcPr>
          <w:p w14:paraId="28DC01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7"/>
          </w:tcPr>
          <w:p w14:paraId="1B41441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1DD41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007D0D64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FF2FBD8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4"/>
            <w:noWrap/>
            <w:hideMark/>
          </w:tcPr>
          <w:p w14:paraId="07B4898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40DB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D6304F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C124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ADE6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C5ABDD9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5877558C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7519B9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6F7AA2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6487F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65BB4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1F51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7882E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E61E35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E466F65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031E76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7" w:type="dxa"/>
            <w:noWrap/>
            <w:hideMark/>
          </w:tcPr>
          <w:p w14:paraId="75863A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4"/>
            <w:noWrap/>
            <w:hideMark/>
          </w:tcPr>
          <w:p w14:paraId="398E48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6EBA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CFDED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998E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F6A5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DC9FF9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F2C5A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479" w:type="dxa"/>
            <w:gridSpan w:val="15"/>
            <w:noWrap/>
          </w:tcPr>
          <w:p w14:paraId="539A73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14:paraId="673D34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2171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60853F7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3CF1E12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479" w:type="dxa"/>
            <w:gridSpan w:val="15"/>
            <w:noWrap/>
          </w:tcPr>
          <w:p w14:paraId="2657A33C" w14:textId="754C5FA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251" w:type="dxa"/>
            <w:gridSpan w:val="2"/>
            <w:noWrap/>
          </w:tcPr>
          <w:p w14:paraId="0B1DF74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7A37D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B50EDC4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388A1D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479" w:type="dxa"/>
            <w:gridSpan w:val="15"/>
            <w:noWrap/>
          </w:tcPr>
          <w:p w14:paraId="259B5BA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14:paraId="5417AB1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B0BB5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06348A7C" w14:textId="77777777" w:rsidTr="00864D62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6ABE700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479" w:type="dxa"/>
            <w:gridSpan w:val="15"/>
            <w:noWrap/>
          </w:tcPr>
          <w:p w14:paraId="26DC0E0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14:paraId="63126A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49228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BFF6165" w14:textId="77777777" w:rsidTr="00864D62">
        <w:trPr>
          <w:gridAfter w:val="1"/>
          <w:wAfter w:w="185" w:type="dxa"/>
          <w:trHeight w:val="368"/>
        </w:trPr>
        <w:tc>
          <w:tcPr>
            <w:tcW w:w="846" w:type="dxa"/>
            <w:noWrap/>
            <w:hideMark/>
          </w:tcPr>
          <w:p w14:paraId="28B15F2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2730" w:type="dxa"/>
            <w:gridSpan w:val="17"/>
            <w:hideMark/>
          </w:tcPr>
          <w:p w14:paraId="379B7C0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14:paraId="62F13E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81457D5" w14:textId="77777777" w:rsidTr="00864D62">
        <w:trPr>
          <w:gridAfter w:val="1"/>
          <w:wAfter w:w="185" w:type="dxa"/>
          <w:trHeight w:val="544"/>
        </w:trPr>
        <w:tc>
          <w:tcPr>
            <w:tcW w:w="846" w:type="dxa"/>
            <w:noWrap/>
          </w:tcPr>
          <w:p w14:paraId="6F4850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7"/>
          </w:tcPr>
          <w:p w14:paraId="4432414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6FF38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4D16543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F7A353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4"/>
            <w:noWrap/>
            <w:hideMark/>
          </w:tcPr>
          <w:p w14:paraId="6E58203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5DA03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7C908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535E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5C8E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377EE6B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402677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1EC38A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EA8D7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805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1CC75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BB659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99BC9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DE41E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3154885" w14:textId="77777777" w:rsidTr="00864D62">
        <w:trPr>
          <w:gridAfter w:val="1"/>
          <w:wAfter w:w="185" w:type="dxa"/>
          <w:trHeight w:val="300"/>
        </w:trPr>
        <w:tc>
          <w:tcPr>
            <w:tcW w:w="13325" w:type="dxa"/>
            <w:gridSpan w:val="16"/>
            <w:noWrap/>
            <w:hideMark/>
          </w:tcPr>
          <w:p w14:paraId="7B022F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14:paraId="1DF376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0D23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0DDCC3A0" w14:textId="77777777" w:rsidTr="00864D62">
        <w:trPr>
          <w:trHeight w:val="492"/>
        </w:trPr>
        <w:tc>
          <w:tcPr>
            <w:tcW w:w="846" w:type="dxa"/>
            <w:noWrap/>
            <w:hideMark/>
          </w:tcPr>
          <w:p w14:paraId="528BD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5AF99D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23553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788BE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3F3A7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563135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EAD8E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09136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04107845" w14:textId="77777777" w:rsidTr="00864D62">
        <w:trPr>
          <w:gridAfter w:val="1"/>
          <w:wAfter w:w="185" w:type="dxa"/>
          <w:trHeight w:val="300"/>
        </w:trPr>
        <w:tc>
          <w:tcPr>
            <w:tcW w:w="6025" w:type="dxa"/>
            <w:gridSpan w:val="6"/>
            <w:noWrap/>
            <w:hideMark/>
          </w:tcPr>
          <w:p w14:paraId="694985A6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14:paraId="449917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03326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4F85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BF4D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A5E3B97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06E29D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3EBF08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C7AA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3E2B2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AE7BA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6DABE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B9CD5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306790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BACB4A0" w14:textId="77777777" w:rsidTr="00864D62">
        <w:trPr>
          <w:trHeight w:val="300"/>
        </w:trPr>
        <w:tc>
          <w:tcPr>
            <w:tcW w:w="5999" w:type="dxa"/>
            <w:gridSpan w:val="5"/>
            <w:noWrap/>
            <w:hideMark/>
          </w:tcPr>
          <w:p w14:paraId="6C20F5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14:paraId="4783CE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175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5659C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64200C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255D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D861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CC14760" w14:textId="77777777" w:rsidTr="00864D62">
        <w:trPr>
          <w:trHeight w:val="517"/>
        </w:trPr>
        <w:tc>
          <w:tcPr>
            <w:tcW w:w="846" w:type="dxa"/>
            <w:noWrap/>
            <w:hideMark/>
          </w:tcPr>
          <w:p w14:paraId="6B9A38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1675EF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571BE1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7975CB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4CCAD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B354D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E047D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52FFB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49A65F7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DDBFE6C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4"/>
            <w:noWrap/>
            <w:hideMark/>
          </w:tcPr>
          <w:p w14:paraId="5BBC593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3B66C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85E81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88E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9315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6EB89D3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424686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59" w:type="dxa"/>
            <w:gridSpan w:val="16"/>
            <w:noWrap/>
            <w:hideMark/>
          </w:tcPr>
          <w:p w14:paraId="269097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14:paraId="140F1F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34A5D5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DBDEC26" w14:textId="77777777" w:rsidTr="00864D62">
        <w:trPr>
          <w:gridAfter w:val="1"/>
          <w:wAfter w:w="185" w:type="dxa"/>
          <w:trHeight w:val="505"/>
        </w:trPr>
        <w:tc>
          <w:tcPr>
            <w:tcW w:w="13576" w:type="dxa"/>
            <w:gridSpan w:val="18"/>
            <w:noWrap/>
            <w:hideMark/>
          </w:tcPr>
          <w:p w14:paraId="45135ED6" w14:textId="78E6360D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14,884,355.</w:t>
            </w:r>
          </w:p>
        </w:tc>
        <w:tc>
          <w:tcPr>
            <w:tcW w:w="251" w:type="dxa"/>
            <w:gridSpan w:val="2"/>
            <w:noWrap/>
            <w:hideMark/>
          </w:tcPr>
          <w:p w14:paraId="132A02E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7BCCAE6" w14:textId="77777777" w:rsidTr="00864D62">
        <w:trPr>
          <w:trHeight w:val="300"/>
        </w:trPr>
        <w:tc>
          <w:tcPr>
            <w:tcW w:w="846" w:type="dxa"/>
            <w:noWrap/>
          </w:tcPr>
          <w:p w14:paraId="0A1949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071D93C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4BAB80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A326E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BBDB1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75034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029AC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DF7D5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5E7697E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40C09A71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4"/>
            <w:noWrap/>
            <w:hideMark/>
          </w:tcPr>
          <w:p w14:paraId="37F1C6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1563A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1251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BC41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212D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5E3CB68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39C6D3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1BBDEE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75E99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054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02A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3A107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9CAD7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CB7E5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0FC1CA6" w14:textId="77777777" w:rsidTr="00864D62">
        <w:trPr>
          <w:trHeight w:val="300"/>
        </w:trPr>
        <w:tc>
          <w:tcPr>
            <w:tcW w:w="13505" w:type="dxa"/>
            <w:gridSpan w:val="17"/>
            <w:noWrap/>
            <w:hideMark/>
          </w:tcPr>
          <w:p w14:paraId="5EFF1C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14:paraId="7C031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E0C82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43E9F59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2D3EFAAD" w14:textId="0924294E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4"/>
            <w:noWrap/>
          </w:tcPr>
          <w:p w14:paraId="642380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14:paraId="40FF33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196CF0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356E52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15B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F25C43" w14:textId="77777777" w:rsidTr="00864D62">
        <w:trPr>
          <w:gridAfter w:val="1"/>
          <w:wAfter w:w="185" w:type="dxa"/>
          <w:trHeight w:val="300"/>
        </w:trPr>
        <w:tc>
          <w:tcPr>
            <w:tcW w:w="13576" w:type="dxa"/>
            <w:gridSpan w:val="18"/>
            <w:noWrap/>
          </w:tcPr>
          <w:p w14:paraId="6EFF4B2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14:paraId="52F277F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0EF2FD9F" w14:textId="77777777" w:rsidTr="00864D62">
        <w:trPr>
          <w:trHeight w:val="300"/>
        </w:trPr>
        <w:tc>
          <w:tcPr>
            <w:tcW w:w="846" w:type="dxa"/>
            <w:noWrap/>
          </w:tcPr>
          <w:p w14:paraId="7ECA3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2F6D892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34327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58155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661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EA5F9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0732A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D3A41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82865A8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AF886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4"/>
            <w:noWrap/>
            <w:hideMark/>
          </w:tcPr>
          <w:p w14:paraId="4B469FA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F68B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1FEE80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BC8A9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18A2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0B994D45" w14:textId="77777777" w:rsidTr="00864D62">
        <w:trPr>
          <w:trHeight w:val="486"/>
        </w:trPr>
        <w:tc>
          <w:tcPr>
            <w:tcW w:w="846" w:type="dxa"/>
            <w:noWrap/>
            <w:hideMark/>
          </w:tcPr>
          <w:p w14:paraId="20D0CA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04E258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A65A7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8D7DC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C20BC3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EE0F1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9FA6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5BCEB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0E5BF48F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335F5D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4"/>
            <w:noWrap/>
            <w:hideMark/>
          </w:tcPr>
          <w:p w14:paraId="1824B4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3A42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D039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C02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3577C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CD2C924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78C1BF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3BEB01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B26C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4FB0F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E9716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5426F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0CC3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5006F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8E23FCC" w14:textId="77777777" w:rsidTr="00864D62">
        <w:trPr>
          <w:trHeight w:val="300"/>
        </w:trPr>
        <w:tc>
          <w:tcPr>
            <w:tcW w:w="5999" w:type="dxa"/>
            <w:gridSpan w:val="5"/>
            <w:noWrap/>
            <w:hideMark/>
          </w:tcPr>
          <w:p w14:paraId="2D7B2F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14:paraId="69D003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C2C35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70FAF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FC21C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4D447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EC64F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9799DBA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AB65338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42" w:type="dxa"/>
            <w:gridSpan w:val="4"/>
            <w:noWrap/>
            <w:hideMark/>
          </w:tcPr>
          <w:p w14:paraId="3BB179E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9E7C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50C65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3F6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83F24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18173E4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69A4B06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6E1126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30C70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F46DF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CE83CB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46EBC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447F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9E140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E38D155" w14:textId="77777777" w:rsidTr="00864D62">
        <w:trPr>
          <w:gridAfter w:val="1"/>
          <w:wAfter w:w="185" w:type="dxa"/>
          <w:trHeight w:val="367"/>
        </w:trPr>
        <w:tc>
          <w:tcPr>
            <w:tcW w:w="13576" w:type="dxa"/>
            <w:gridSpan w:val="18"/>
            <w:noWrap/>
            <w:hideMark/>
          </w:tcPr>
          <w:p w14:paraId="7E47A7FF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14:paraId="1E04EE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1134F41" w14:textId="77777777" w:rsidTr="00864D62">
        <w:trPr>
          <w:gridAfter w:val="1"/>
          <w:wAfter w:w="185" w:type="dxa"/>
          <w:trHeight w:val="698"/>
        </w:trPr>
        <w:tc>
          <w:tcPr>
            <w:tcW w:w="13576" w:type="dxa"/>
            <w:gridSpan w:val="18"/>
            <w:noWrap/>
            <w:hideMark/>
          </w:tcPr>
          <w:p w14:paraId="24C36D2B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14:paraId="783FC2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B02BC80" w14:textId="77777777" w:rsidTr="00864D62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CD4412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4"/>
            <w:noWrap/>
            <w:hideMark/>
          </w:tcPr>
          <w:p w14:paraId="19EB5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2276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63171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1E1AA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9465A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70704A58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53063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30B10F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3A820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4014D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11535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5B0B4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03BB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534AA2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EEE9EA4" w14:textId="77777777" w:rsidTr="00864D62">
        <w:trPr>
          <w:gridAfter w:val="1"/>
          <w:wAfter w:w="185" w:type="dxa"/>
          <w:trHeight w:val="600"/>
        </w:trPr>
        <w:tc>
          <w:tcPr>
            <w:tcW w:w="13576" w:type="dxa"/>
            <w:gridSpan w:val="18"/>
            <w:noWrap/>
            <w:hideMark/>
          </w:tcPr>
          <w:p w14:paraId="1EE10A4E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14:paraId="3A5521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864D62">
        <w:trPr>
          <w:gridAfter w:val="1"/>
          <w:wAfter w:w="185" w:type="dxa"/>
          <w:trHeight w:val="615"/>
        </w:trPr>
        <w:tc>
          <w:tcPr>
            <w:tcW w:w="13576" w:type="dxa"/>
            <w:gridSpan w:val="18"/>
            <w:noWrap/>
            <w:hideMark/>
          </w:tcPr>
          <w:p w14:paraId="5348E4F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25EFC3B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864D62" w:rsidRDefault="00864D62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864D62" w:rsidRDefault="00864D62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864D62" w:rsidRDefault="00864D62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864D62" w:rsidRDefault="00864D62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864D62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864D62" w:rsidRPr="006B46C7" w:rsidRDefault="00864D62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C. José Alejandro López Armendariz</w:t>
                                        </w:r>
                                      </w:p>
                                    </w:tc>
                                  </w:tr>
                                  <w:tr w:rsidR="00864D62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864D62" w:rsidRPr="00804C9F" w:rsidRDefault="00864D62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864D62" w:rsidRDefault="00864D62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left:0;text-align:left;margin-left:326.3pt;margin-top:22.5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14:paraId="48198E2A" w14:textId="77777777" w:rsidR="00864D62" w:rsidRDefault="00864D62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864D62" w:rsidRDefault="00864D62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864D62" w:rsidRDefault="00864D62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864D62" w:rsidRDefault="00864D62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864D62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864D62" w:rsidRPr="006B46C7" w:rsidRDefault="00864D62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C. José Alejandro López Armendariz</w:t>
                                  </w:r>
                                </w:p>
                              </w:tc>
                            </w:tr>
                            <w:tr w:rsidR="00864D62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864D62" w:rsidRPr="00804C9F" w:rsidRDefault="00864D62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864D62" w:rsidRDefault="00864D62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1D0A6CE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D10F2" w14:textId="77777777" w:rsidR="00864D62" w:rsidRDefault="00864D62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6C0FC956" w14:textId="77777777" w:rsidR="00864D62" w:rsidRDefault="00864D62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ABD5A3" w14:textId="77777777" w:rsidR="00864D62" w:rsidRDefault="00864D62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F2FAF8C" w14:textId="77777777" w:rsidR="00864D62" w:rsidRDefault="00864D62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2"/>
                                  </w:tblGrid>
                                  <w:tr w:rsidR="00864D62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167E0FAD" w:rsidR="00864D62" w:rsidRPr="006B46C7" w:rsidRDefault="00864D62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ic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. </w:t>
                                        </w:r>
                                        <w:r w:rsidR="00B43503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Madai Pérez Carrillo</w:t>
                                        </w:r>
                                      </w:p>
                                    </w:tc>
                                  </w:tr>
                                  <w:tr w:rsidR="00864D62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5D74F5" w14:textId="77777777" w:rsidR="00864D62" w:rsidRPr="00133D9A" w:rsidRDefault="00864D62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DIRECTORA GENERAL DEL </w:t>
                                        </w:r>
                                      </w:p>
                                      <w:p w14:paraId="42BFC826" w14:textId="74087AD7" w:rsidR="00864D62" w:rsidRPr="006B46C7" w:rsidRDefault="00864D62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864D62" w:rsidRDefault="00864D62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left:0;text-align:left;margin-left:41pt;margin-top:22.65pt;width:217.7pt;height:1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14:paraId="0ECD10F2" w14:textId="77777777" w:rsidR="00864D62" w:rsidRDefault="00864D62" w:rsidP="00804C9F">
                            <w:pPr>
                              <w:spacing w:after="0" w:line="240" w:lineRule="auto"/>
                            </w:pPr>
                          </w:p>
                          <w:p w14:paraId="6C0FC956" w14:textId="77777777" w:rsidR="00864D62" w:rsidRDefault="00864D62" w:rsidP="00804C9F">
                            <w:pPr>
                              <w:spacing w:after="0" w:line="240" w:lineRule="auto"/>
                            </w:pPr>
                          </w:p>
                          <w:p w14:paraId="34ABD5A3" w14:textId="77777777" w:rsidR="00864D62" w:rsidRDefault="00864D62" w:rsidP="00804C9F">
                            <w:pPr>
                              <w:spacing w:after="0" w:line="240" w:lineRule="auto"/>
                            </w:pPr>
                          </w:p>
                          <w:p w14:paraId="3F2FAF8C" w14:textId="77777777" w:rsidR="00864D62" w:rsidRDefault="00864D62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</w:tblGrid>
                            <w:tr w:rsidR="00864D62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167E0FAD" w:rsidR="00864D62" w:rsidRPr="006B46C7" w:rsidRDefault="00864D62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ic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. </w:t>
                                  </w:r>
                                  <w:r w:rsidR="00B43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Madai Pérez Carrillo</w:t>
                                  </w:r>
                                </w:p>
                              </w:tc>
                            </w:tr>
                            <w:tr w:rsidR="00864D62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D74F5" w14:textId="77777777" w:rsidR="00864D62" w:rsidRPr="00133D9A" w:rsidRDefault="00864D62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IRECTORA GENERAL DEL </w:t>
                                  </w:r>
                                </w:p>
                                <w:p w14:paraId="42BFC826" w14:textId="74087AD7" w:rsidR="00864D62" w:rsidRPr="006B46C7" w:rsidRDefault="00864D62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864D62" w:rsidRDefault="00864D62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2E8423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0F9BD011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290A22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666BC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53E4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9C267DE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2CE1AB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60FE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FB09288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1D38C41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C8753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8E5C2B0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66F747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537E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14:paraId="377859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2DAE365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755D2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21EE8355" w14:textId="77777777" w:rsidTr="00864D62">
        <w:trPr>
          <w:trHeight w:val="300"/>
        </w:trPr>
        <w:tc>
          <w:tcPr>
            <w:tcW w:w="846" w:type="dxa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4"/>
            <w:noWrap/>
            <w:hideMark/>
          </w:tcPr>
          <w:p w14:paraId="5BEB4A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77777777" w:rsidR="006B46C7" w:rsidRDefault="006B46C7" w:rsidP="0023751B"/>
    <w:sectPr w:rsidR="006B46C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103D" w14:textId="77777777" w:rsidR="00E56595" w:rsidRDefault="00E56595" w:rsidP="00EA5418">
      <w:pPr>
        <w:spacing w:after="0" w:line="240" w:lineRule="auto"/>
      </w:pPr>
      <w:r>
        <w:separator/>
      </w:r>
    </w:p>
  </w:endnote>
  <w:endnote w:type="continuationSeparator" w:id="0">
    <w:p w14:paraId="002A0810" w14:textId="77777777" w:rsidR="00E56595" w:rsidRDefault="00E565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655E" w14:textId="77777777" w:rsidR="007C61DE" w:rsidRPr="0013011C" w:rsidRDefault="007C61DE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7C61DE" w:rsidRDefault="007C61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E83" w14:textId="77777777" w:rsidR="007C61DE" w:rsidRPr="008E3652" w:rsidRDefault="007C61DE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E346" w14:textId="77777777" w:rsidR="00E56595" w:rsidRDefault="00E56595" w:rsidP="00EA5418">
      <w:pPr>
        <w:spacing w:after="0" w:line="240" w:lineRule="auto"/>
      </w:pPr>
      <w:r>
        <w:separator/>
      </w:r>
    </w:p>
  </w:footnote>
  <w:footnote w:type="continuationSeparator" w:id="0">
    <w:p w14:paraId="4C50D129" w14:textId="77777777" w:rsidR="00E56595" w:rsidRDefault="00E565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326" w14:textId="77777777" w:rsidR="007C61DE" w:rsidRDefault="007C61D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2DFCAD38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FCBBB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5258C08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7C61DE" w:rsidRDefault="007C61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7C61DE" w:rsidRDefault="007C61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7C61DE" w:rsidRPr="00275FC6" w:rsidRDefault="007C61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72C208D8" w:rsidR="007C61DE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56C6EDC" w14:textId="77777777" w:rsidR="007C61DE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7C61DE" w:rsidRPr="00275FC6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E1216"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7C61DE" w:rsidRDefault="007C61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7C61DE" w:rsidRDefault="007C61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7C61DE" w:rsidRPr="00275FC6" w:rsidRDefault="007C61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72C208D8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56C6EDC" w14:textId="77777777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7C61DE" w:rsidRPr="00275FC6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1AA" w14:textId="77777777" w:rsidR="007C61DE" w:rsidRPr="0013011C" w:rsidRDefault="007C61DE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03C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2CC1"/>
    <w:rsid w:val="00084718"/>
    <w:rsid w:val="00086296"/>
    <w:rsid w:val="000A4A14"/>
    <w:rsid w:val="000B02EF"/>
    <w:rsid w:val="000B3DE7"/>
    <w:rsid w:val="000C1744"/>
    <w:rsid w:val="000F29E5"/>
    <w:rsid w:val="000F43EF"/>
    <w:rsid w:val="00101827"/>
    <w:rsid w:val="00106A8F"/>
    <w:rsid w:val="0013011C"/>
    <w:rsid w:val="001307F4"/>
    <w:rsid w:val="00133D9A"/>
    <w:rsid w:val="001629C4"/>
    <w:rsid w:val="001644CA"/>
    <w:rsid w:val="00165BB4"/>
    <w:rsid w:val="0017285A"/>
    <w:rsid w:val="00180B4F"/>
    <w:rsid w:val="0018200E"/>
    <w:rsid w:val="00182E08"/>
    <w:rsid w:val="00184D4B"/>
    <w:rsid w:val="001B1B72"/>
    <w:rsid w:val="001B4E07"/>
    <w:rsid w:val="001C5B8B"/>
    <w:rsid w:val="001C6FD8"/>
    <w:rsid w:val="001D443E"/>
    <w:rsid w:val="001D5B98"/>
    <w:rsid w:val="001E7072"/>
    <w:rsid w:val="001F244B"/>
    <w:rsid w:val="001F4460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71B4F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F0652"/>
    <w:rsid w:val="002F4765"/>
    <w:rsid w:val="00307D21"/>
    <w:rsid w:val="00316BA5"/>
    <w:rsid w:val="00316FBE"/>
    <w:rsid w:val="003222FE"/>
    <w:rsid w:val="00324DEB"/>
    <w:rsid w:val="00326F3B"/>
    <w:rsid w:val="003272E5"/>
    <w:rsid w:val="00340EBC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B433C"/>
    <w:rsid w:val="003C106F"/>
    <w:rsid w:val="003C483D"/>
    <w:rsid w:val="003D006B"/>
    <w:rsid w:val="003D5DBF"/>
    <w:rsid w:val="003D6850"/>
    <w:rsid w:val="003D6907"/>
    <w:rsid w:val="003D6C4E"/>
    <w:rsid w:val="003E2CE2"/>
    <w:rsid w:val="003E43D8"/>
    <w:rsid w:val="003E5DCC"/>
    <w:rsid w:val="003E7FD0"/>
    <w:rsid w:val="003F0EA4"/>
    <w:rsid w:val="003F31D3"/>
    <w:rsid w:val="00402C68"/>
    <w:rsid w:val="004049A7"/>
    <w:rsid w:val="0041264C"/>
    <w:rsid w:val="00416AFB"/>
    <w:rsid w:val="00427E17"/>
    <w:rsid w:val="004311BE"/>
    <w:rsid w:val="0043324B"/>
    <w:rsid w:val="00433BCE"/>
    <w:rsid w:val="0044253C"/>
    <w:rsid w:val="0045113C"/>
    <w:rsid w:val="004517F2"/>
    <w:rsid w:val="00455134"/>
    <w:rsid w:val="00457F22"/>
    <w:rsid w:val="004714CF"/>
    <w:rsid w:val="004773BF"/>
    <w:rsid w:val="00484C0D"/>
    <w:rsid w:val="004862D8"/>
    <w:rsid w:val="004952B9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45D61"/>
    <w:rsid w:val="00550434"/>
    <w:rsid w:val="00553646"/>
    <w:rsid w:val="00555AF0"/>
    <w:rsid w:val="00556F4E"/>
    <w:rsid w:val="00561596"/>
    <w:rsid w:val="005620E1"/>
    <w:rsid w:val="00562F13"/>
    <w:rsid w:val="00574266"/>
    <w:rsid w:val="00577AA5"/>
    <w:rsid w:val="00580C4B"/>
    <w:rsid w:val="0058399A"/>
    <w:rsid w:val="00594D43"/>
    <w:rsid w:val="005956FE"/>
    <w:rsid w:val="00596B30"/>
    <w:rsid w:val="00596D4F"/>
    <w:rsid w:val="00597905"/>
    <w:rsid w:val="005A0619"/>
    <w:rsid w:val="005B61E5"/>
    <w:rsid w:val="005D2855"/>
    <w:rsid w:val="005D3D25"/>
    <w:rsid w:val="005D45D6"/>
    <w:rsid w:val="005F0A5D"/>
    <w:rsid w:val="005F4C75"/>
    <w:rsid w:val="005F6000"/>
    <w:rsid w:val="0060010E"/>
    <w:rsid w:val="00605C75"/>
    <w:rsid w:val="00610D65"/>
    <w:rsid w:val="00632782"/>
    <w:rsid w:val="006336C7"/>
    <w:rsid w:val="00653394"/>
    <w:rsid w:val="00653E06"/>
    <w:rsid w:val="006614A9"/>
    <w:rsid w:val="00665F13"/>
    <w:rsid w:val="0067344E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A2AEA"/>
    <w:rsid w:val="006A7BE1"/>
    <w:rsid w:val="006B1FE7"/>
    <w:rsid w:val="006B46C7"/>
    <w:rsid w:val="006B6950"/>
    <w:rsid w:val="006B6FFC"/>
    <w:rsid w:val="006D4C91"/>
    <w:rsid w:val="006D5C23"/>
    <w:rsid w:val="006D76E9"/>
    <w:rsid w:val="006D7A7E"/>
    <w:rsid w:val="006E2C7A"/>
    <w:rsid w:val="006E77DD"/>
    <w:rsid w:val="0070268A"/>
    <w:rsid w:val="0072678A"/>
    <w:rsid w:val="0072766F"/>
    <w:rsid w:val="0073060A"/>
    <w:rsid w:val="00740B17"/>
    <w:rsid w:val="007420FD"/>
    <w:rsid w:val="007445F4"/>
    <w:rsid w:val="00746A56"/>
    <w:rsid w:val="00757129"/>
    <w:rsid w:val="00764DBB"/>
    <w:rsid w:val="00787450"/>
    <w:rsid w:val="0079582C"/>
    <w:rsid w:val="007A03AD"/>
    <w:rsid w:val="007B42DF"/>
    <w:rsid w:val="007C61DE"/>
    <w:rsid w:val="007C66CA"/>
    <w:rsid w:val="007D6E9A"/>
    <w:rsid w:val="007E0FDD"/>
    <w:rsid w:val="007E6E1D"/>
    <w:rsid w:val="007F1130"/>
    <w:rsid w:val="007F1AD1"/>
    <w:rsid w:val="007F7E42"/>
    <w:rsid w:val="00804C9F"/>
    <w:rsid w:val="008062E9"/>
    <w:rsid w:val="00811DAC"/>
    <w:rsid w:val="008209D8"/>
    <w:rsid w:val="00824344"/>
    <w:rsid w:val="00827C3A"/>
    <w:rsid w:val="00840331"/>
    <w:rsid w:val="00847D2F"/>
    <w:rsid w:val="00864D62"/>
    <w:rsid w:val="0087478A"/>
    <w:rsid w:val="00880189"/>
    <w:rsid w:val="008874C0"/>
    <w:rsid w:val="0089054E"/>
    <w:rsid w:val="00891FF8"/>
    <w:rsid w:val="008A0342"/>
    <w:rsid w:val="008A2D2F"/>
    <w:rsid w:val="008A577F"/>
    <w:rsid w:val="008A6D1B"/>
    <w:rsid w:val="008A6E4D"/>
    <w:rsid w:val="008A793D"/>
    <w:rsid w:val="008B0017"/>
    <w:rsid w:val="008B049D"/>
    <w:rsid w:val="008C05D7"/>
    <w:rsid w:val="008C239A"/>
    <w:rsid w:val="008C68CD"/>
    <w:rsid w:val="008D4B98"/>
    <w:rsid w:val="008E3652"/>
    <w:rsid w:val="008E4B85"/>
    <w:rsid w:val="008E56EB"/>
    <w:rsid w:val="008E5DED"/>
    <w:rsid w:val="008F5CEE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75632"/>
    <w:rsid w:val="00983D88"/>
    <w:rsid w:val="00984BAE"/>
    <w:rsid w:val="009A5DCD"/>
    <w:rsid w:val="009A7927"/>
    <w:rsid w:val="009B0C60"/>
    <w:rsid w:val="009B689E"/>
    <w:rsid w:val="009B6935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176AC"/>
    <w:rsid w:val="00A32205"/>
    <w:rsid w:val="00A363B6"/>
    <w:rsid w:val="00A46BF5"/>
    <w:rsid w:val="00A6709F"/>
    <w:rsid w:val="00A81690"/>
    <w:rsid w:val="00A83954"/>
    <w:rsid w:val="00A907FE"/>
    <w:rsid w:val="00A92933"/>
    <w:rsid w:val="00A93AF1"/>
    <w:rsid w:val="00AA2862"/>
    <w:rsid w:val="00AA421D"/>
    <w:rsid w:val="00AB2A9F"/>
    <w:rsid w:val="00AC19F2"/>
    <w:rsid w:val="00AC2B8A"/>
    <w:rsid w:val="00AC53E5"/>
    <w:rsid w:val="00AD3B67"/>
    <w:rsid w:val="00AD639A"/>
    <w:rsid w:val="00AE5042"/>
    <w:rsid w:val="00AE53D8"/>
    <w:rsid w:val="00AF3A36"/>
    <w:rsid w:val="00B146E2"/>
    <w:rsid w:val="00B15F8D"/>
    <w:rsid w:val="00B16DC1"/>
    <w:rsid w:val="00B21C4C"/>
    <w:rsid w:val="00B26F82"/>
    <w:rsid w:val="00B40519"/>
    <w:rsid w:val="00B43503"/>
    <w:rsid w:val="00B46C0A"/>
    <w:rsid w:val="00B52277"/>
    <w:rsid w:val="00B5604D"/>
    <w:rsid w:val="00B56E99"/>
    <w:rsid w:val="00B80EEF"/>
    <w:rsid w:val="00B82573"/>
    <w:rsid w:val="00B849EE"/>
    <w:rsid w:val="00B84D02"/>
    <w:rsid w:val="00BA2940"/>
    <w:rsid w:val="00BB33EE"/>
    <w:rsid w:val="00BB54C7"/>
    <w:rsid w:val="00BB693A"/>
    <w:rsid w:val="00BB7AF7"/>
    <w:rsid w:val="00BD02EA"/>
    <w:rsid w:val="00BD379F"/>
    <w:rsid w:val="00BD6F35"/>
    <w:rsid w:val="00BE6308"/>
    <w:rsid w:val="00BF1CB3"/>
    <w:rsid w:val="00BF4079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748E0"/>
    <w:rsid w:val="00C83378"/>
    <w:rsid w:val="00C8353F"/>
    <w:rsid w:val="00C86C59"/>
    <w:rsid w:val="00C91C5A"/>
    <w:rsid w:val="00CA2885"/>
    <w:rsid w:val="00CB30B7"/>
    <w:rsid w:val="00CB3516"/>
    <w:rsid w:val="00CC2E64"/>
    <w:rsid w:val="00CC6CCD"/>
    <w:rsid w:val="00CD0921"/>
    <w:rsid w:val="00CD3413"/>
    <w:rsid w:val="00CD59E5"/>
    <w:rsid w:val="00CD6D9A"/>
    <w:rsid w:val="00CE2518"/>
    <w:rsid w:val="00CE734F"/>
    <w:rsid w:val="00CE7F79"/>
    <w:rsid w:val="00CF40AE"/>
    <w:rsid w:val="00CF6D30"/>
    <w:rsid w:val="00D00E92"/>
    <w:rsid w:val="00D055EC"/>
    <w:rsid w:val="00D058DB"/>
    <w:rsid w:val="00D0590F"/>
    <w:rsid w:val="00D21D4C"/>
    <w:rsid w:val="00D31CCF"/>
    <w:rsid w:val="00D44728"/>
    <w:rsid w:val="00D44C27"/>
    <w:rsid w:val="00D55379"/>
    <w:rsid w:val="00D562FF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03B85"/>
    <w:rsid w:val="00E24282"/>
    <w:rsid w:val="00E30318"/>
    <w:rsid w:val="00E32708"/>
    <w:rsid w:val="00E56595"/>
    <w:rsid w:val="00E66020"/>
    <w:rsid w:val="00E67377"/>
    <w:rsid w:val="00E71EE1"/>
    <w:rsid w:val="00E72666"/>
    <w:rsid w:val="00E72F16"/>
    <w:rsid w:val="00E81131"/>
    <w:rsid w:val="00E815D9"/>
    <w:rsid w:val="00E92DA2"/>
    <w:rsid w:val="00EA50ED"/>
    <w:rsid w:val="00EA5418"/>
    <w:rsid w:val="00EB281C"/>
    <w:rsid w:val="00EB452F"/>
    <w:rsid w:val="00EC00AC"/>
    <w:rsid w:val="00EC7B02"/>
    <w:rsid w:val="00EE46FB"/>
    <w:rsid w:val="00EE57DC"/>
    <w:rsid w:val="00F00315"/>
    <w:rsid w:val="00F00EA0"/>
    <w:rsid w:val="00F01ADD"/>
    <w:rsid w:val="00F17C0D"/>
    <w:rsid w:val="00F21673"/>
    <w:rsid w:val="00F30DEF"/>
    <w:rsid w:val="00F3235C"/>
    <w:rsid w:val="00F34E2D"/>
    <w:rsid w:val="00F41DA2"/>
    <w:rsid w:val="00F43AD8"/>
    <w:rsid w:val="00F43F60"/>
    <w:rsid w:val="00F44A81"/>
    <w:rsid w:val="00F45324"/>
    <w:rsid w:val="00F454C3"/>
    <w:rsid w:val="00F56194"/>
    <w:rsid w:val="00F755D0"/>
    <w:rsid w:val="00F7722F"/>
    <w:rsid w:val="00F81255"/>
    <w:rsid w:val="00F85EE0"/>
    <w:rsid w:val="00F93B3C"/>
    <w:rsid w:val="00FA1DA5"/>
    <w:rsid w:val="00FA42FE"/>
    <w:rsid w:val="00FA7AEA"/>
    <w:rsid w:val="00FB0176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9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9</cp:revision>
  <cp:lastPrinted>2022-01-13T18:44:00Z</cp:lastPrinted>
  <dcterms:created xsi:type="dcterms:W3CDTF">2021-07-27T21:42:00Z</dcterms:created>
  <dcterms:modified xsi:type="dcterms:W3CDTF">2022-01-13T18:46:00Z</dcterms:modified>
</cp:coreProperties>
</file>